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DFE" w:rsidRDefault="00DF3E92">
      <w:pPr>
        <w:adjustRightInd w:val="0"/>
        <w:snapToGrid w:val="0"/>
        <w:spacing w:line="540" w:lineRule="exact"/>
        <w:rPr>
          <w:rFonts w:ascii="黑体" w:eastAsia="黑体"/>
          <w:color w:val="000000" w:themeColor="text1"/>
          <w:sz w:val="30"/>
          <w:szCs w:val="30"/>
        </w:rPr>
      </w:pPr>
      <w:bookmarkStart w:id="0" w:name="OLE_LINK1"/>
      <w:r>
        <w:rPr>
          <w:rFonts w:ascii="黑体" w:eastAsia="黑体" w:hint="eastAsia"/>
          <w:color w:val="000000" w:themeColor="text1"/>
          <w:sz w:val="30"/>
          <w:szCs w:val="30"/>
        </w:rPr>
        <w:t>附件2</w:t>
      </w:r>
    </w:p>
    <w:p w:rsidR="00122DFE" w:rsidRDefault="00DF3E92">
      <w:pPr>
        <w:pStyle w:val="a6"/>
        <w:spacing w:line="540" w:lineRule="exact"/>
        <w:jc w:val="center"/>
        <w:rPr>
          <w:rFonts w:eastAsia="仿宋_GB2312"/>
          <w:b/>
          <w:color w:val="000000" w:themeColor="text1"/>
          <w:sz w:val="32"/>
          <w:szCs w:val="32"/>
        </w:rPr>
      </w:pPr>
      <w:r>
        <w:rPr>
          <w:rFonts w:eastAsia="仿宋_GB2312" w:hint="eastAsia"/>
          <w:b/>
          <w:color w:val="000000" w:themeColor="text1"/>
          <w:sz w:val="32"/>
          <w:szCs w:val="32"/>
        </w:rPr>
        <w:t>广西医科大学第</w:t>
      </w:r>
      <w:r w:rsidR="00FE7F5B">
        <w:rPr>
          <w:rFonts w:eastAsia="仿宋_GB2312" w:hint="eastAsia"/>
          <w:b/>
          <w:color w:val="000000" w:themeColor="text1"/>
          <w:sz w:val="32"/>
          <w:szCs w:val="32"/>
        </w:rPr>
        <w:t>四</w:t>
      </w:r>
      <w:r>
        <w:rPr>
          <w:rFonts w:eastAsia="仿宋_GB2312" w:hint="eastAsia"/>
          <w:b/>
          <w:color w:val="000000" w:themeColor="text1"/>
          <w:sz w:val="32"/>
          <w:szCs w:val="32"/>
        </w:rPr>
        <w:t>届医学专业青年教师英语授课比赛</w:t>
      </w:r>
    </w:p>
    <w:p w:rsidR="00122DFE" w:rsidRDefault="00DF3E92">
      <w:pPr>
        <w:pStyle w:val="a6"/>
        <w:spacing w:line="540" w:lineRule="exact"/>
        <w:jc w:val="center"/>
        <w:rPr>
          <w:rFonts w:eastAsia="仿宋_GB2312"/>
          <w:b/>
          <w:color w:val="000000" w:themeColor="text1"/>
          <w:sz w:val="32"/>
          <w:szCs w:val="32"/>
        </w:rPr>
      </w:pPr>
      <w:r>
        <w:rPr>
          <w:rFonts w:eastAsia="仿宋_GB2312" w:hint="eastAsia"/>
          <w:b/>
          <w:color w:val="000000" w:themeColor="text1"/>
          <w:sz w:val="32"/>
          <w:szCs w:val="32"/>
        </w:rPr>
        <w:t>评分标准</w:t>
      </w:r>
      <w:bookmarkStart w:id="1" w:name="_GoBack"/>
      <w:bookmarkEnd w:id="1"/>
    </w:p>
    <w:p w:rsidR="00122DFE" w:rsidRDefault="00DF3E92">
      <w:pPr>
        <w:pStyle w:val="a6"/>
        <w:spacing w:line="540" w:lineRule="exact"/>
        <w:ind w:leftChars="0" w:left="0"/>
        <w:jc w:val="left"/>
        <w:rPr>
          <w:rFonts w:eastAsia="仿宋_GB2312"/>
          <w:b/>
          <w:color w:val="000000" w:themeColor="text1"/>
          <w:sz w:val="32"/>
          <w:szCs w:val="32"/>
        </w:rPr>
      </w:pPr>
      <w:r>
        <w:rPr>
          <w:rFonts w:eastAsia="仿宋_GB2312" w:hint="eastAsia"/>
          <w:b/>
          <w:color w:val="000000" w:themeColor="text1"/>
          <w:sz w:val="32"/>
          <w:szCs w:val="32"/>
        </w:rPr>
        <w:t>选手序号：</w:t>
      </w: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716"/>
        <w:gridCol w:w="5722"/>
        <w:gridCol w:w="788"/>
        <w:gridCol w:w="922"/>
        <w:gridCol w:w="355"/>
      </w:tblGrid>
      <w:tr w:rsidR="00122DFE">
        <w:trPr>
          <w:gridAfter w:val="1"/>
          <w:wAfter w:w="360" w:type="dxa"/>
          <w:trHeight w:hRule="exact" w:val="567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DF3E92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一级指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DF3E92">
            <w:pPr>
              <w:jc w:val="center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序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DF3E92">
            <w:pPr>
              <w:jc w:val="center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二级指标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DFE" w:rsidRDefault="00DF3E92">
            <w:pPr>
              <w:jc w:val="center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分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DF3E92">
            <w:pPr>
              <w:jc w:val="center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得分</w:t>
            </w:r>
          </w:p>
        </w:tc>
      </w:tr>
      <w:tr w:rsidR="00122DFE">
        <w:trPr>
          <w:gridAfter w:val="1"/>
          <w:wAfter w:w="360" w:type="dxa"/>
          <w:trHeight w:hRule="exact" w:val="567"/>
          <w:jc w:val="center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DF3E92">
            <w:pPr>
              <w:jc w:val="center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语言仪态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DF3E9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DF3E92">
            <w:pPr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英语授课流畅，发音准确、语言规范、声音清晰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DFE" w:rsidRDefault="00DF3E92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1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122DFE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122DFE">
        <w:trPr>
          <w:gridAfter w:val="1"/>
          <w:wAfter w:w="360" w:type="dxa"/>
          <w:trHeight w:hRule="exact" w:val="567"/>
          <w:jc w:val="center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122DFE">
            <w:pPr>
              <w:widowControl/>
              <w:jc w:val="left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DF3E9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DF3E92">
            <w:pPr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教师仪表端庄、举止优雅，穿着得体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DFE" w:rsidRDefault="00DF3E92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122DFE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122DFE">
        <w:trPr>
          <w:trHeight w:hRule="exact" w:val="454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DF3E92">
            <w:pPr>
              <w:ind w:right="113"/>
              <w:jc w:val="center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教学内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DF3E9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DF3E92">
            <w:pPr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教学目的明确，备课认真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DFE" w:rsidRDefault="00DF3E92">
            <w:pPr>
              <w:spacing w:line="400" w:lineRule="exact"/>
              <w:ind w:left="804" w:hangingChars="335" w:hanging="804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122DFE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360" w:type="dxa"/>
          </w:tcPr>
          <w:p w:rsidR="00122DFE" w:rsidRDefault="005B1064">
            <w:pPr>
              <w:widowControl/>
              <w:jc w:val="left"/>
            </w:pPr>
            <w:r>
              <w:object w:dxaOrig="1011" w:dyaOrig="3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18pt" o:ole="">
                  <v:imagedata r:id="rId8" o:title=""/>
                </v:shape>
                <o:OLEObject Type="Embed" ProgID="Excel.Sheet.12" ShapeID="_x0000_i1025" DrawAspect="Content" ObjectID="_1806763789" r:id="rId9"/>
              </w:object>
            </w:r>
          </w:p>
        </w:tc>
      </w:tr>
      <w:tr w:rsidR="00122DFE">
        <w:trPr>
          <w:gridAfter w:val="1"/>
          <w:wAfter w:w="360" w:type="dxa"/>
          <w:trHeight w:hRule="exact" w:val="45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122DFE">
            <w:pPr>
              <w:widowControl/>
              <w:jc w:val="left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DF3E9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DF3E92">
            <w:pPr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讲授内容符合教学大纲要求，适当介绍新进展</w:t>
            </w: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DFE" w:rsidRDefault="00122DFE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122DFE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122DFE">
        <w:trPr>
          <w:gridAfter w:val="1"/>
          <w:wAfter w:w="360" w:type="dxa"/>
          <w:trHeight w:hRule="exact" w:val="45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122DFE">
            <w:pPr>
              <w:widowControl/>
              <w:jc w:val="left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DF3E9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DF3E92">
            <w:pPr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内容充实、观点正确，概念清楚，例证恰当</w:t>
            </w: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DFE" w:rsidRDefault="00122DFE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122DFE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122DFE">
        <w:trPr>
          <w:gridAfter w:val="1"/>
          <w:wAfter w:w="360" w:type="dxa"/>
          <w:trHeight w:hRule="exact" w:val="45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122DFE">
            <w:pPr>
              <w:widowControl/>
              <w:jc w:val="left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DF3E9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DF3E92">
            <w:pPr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教学内容熟练、重点突出，释明难点、疑点</w:t>
            </w: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DFE" w:rsidRDefault="00122DFE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122DFE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122DFE">
        <w:trPr>
          <w:gridAfter w:val="1"/>
          <w:wAfter w:w="360" w:type="dxa"/>
          <w:trHeight w:hRule="exact" w:val="775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DF3E92">
            <w:pPr>
              <w:ind w:right="113"/>
              <w:jc w:val="center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教学方法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DF3E9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DF3E92">
            <w:pPr>
              <w:ind w:leftChars="23" w:left="48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理论联系实际，深入浅出，注重培养学生分析、解决问题的能力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DFE" w:rsidRDefault="00DF3E92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3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122DFE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122DFE">
        <w:trPr>
          <w:gridAfter w:val="1"/>
          <w:wAfter w:w="360" w:type="dxa"/>
          <w:trHeight w:hRule="exact" w:val="45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122DFE">
            <w:pPr>
              <w:widowControl/>
              <w:jc w:val="left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DF3E9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DF3E92">
            <w:pPr>
              <w:ind w:leftChars="23" w:left="48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表达清楚，讲授生动，开展课堂讨论、气氛活跃</w:t>
            </w: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DFE" w:rsidRDefault="00122DFE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122DFE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122DFE">
        <w:trPr>
          <w:gridAfter w:val="1"/>
          <w:wAfter w:w="360" w:type="dxa"/>
          <w:trHeight w:hRule="exact" w:val="653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122DFE">
            <w:pPr>
              <w:widowControl/>
              <w:jc w:val="left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DF3E9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DF3E92">
            <w:pPr>
              <w:ind w:leftChars="23" w:left="48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运用新教学方法，开展启发式、互动式教学，时间分配合理</w:t>
            </w:r>
          </w:p>
          <w:p w:rsidR="00122DFE" w:rsidRDefault="00122DFE">
            <w:pPr>
              <w:ind w:leftChars="23" w:left="48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122DFE" w:rsidRDefault="00DF3E92">
            <w:pPr>
              <w:ind w:leftChars="23" w:left="48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间控制准确</w:t>
            </w:r>
          </w:p>
          <w:p w:rsidR="00122DFE" w:rsidRDefault="00122DFE">
            <w:pPr>
              <w:ind w:leftChars="23" w:left="48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122DFE" w:rsidRDefault="00122DFE">
            <w:pPr>
              <w:ind w:leftChars="23" w:left="48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DFE" w:rsidRDefault="00122DFE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122DFE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122DFE" w:rsidRPr="005B1064">
        <w:trPr>
          <w:gridAfter w:val="1"/>
          <w:wAfter w:w="360" w:type="dxa"/>
          <w:trHeight w:hRule="exact" w:val="741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122DFE">
            <w:pPr>
              <w:widowControl/>
              <w:jc w:val="left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DF3E9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DF3E92">
            <w:pPr>
              <w:ind w:leftChars="23" w:left="48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利用多媒体教学，PPT制作质量高、美观大方、板书适当</w:t>
            </w: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DFE" w:rsidRDefault="00122DFE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122DFE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122DFE">
        <w:trPr>
          <w:gridAfter w:val="1"/>
          <w:wAfter w:w="360" w:type="dxa"/>
          <w:trHeight w:hRule="exact" w:val="454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DFE" w:rsidRDefault="00DF3E92">
            <w:pPr>
              <w:ind w:right="113"/>
              <w:jc w:val="center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教学效果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DFE" w:rsidRDefault="00DF3E9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DFE" w:rsidRDefault="00DF3E92">
            <w:pPr>
              <w:ind w:leftChars="23" w:left="48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有效完成教学任务，实现教学目的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22DFE" w:rsidRDefault="00DF3E92">
            <w:pPr>
              <w:spacing w:line="400" w:lineRule="exact"/>
              <w:ind w:leftChars="23" w:left="48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3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DFE" w:rsidRDefault="00122DFE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122DFE" w:rsidRDefault="00122DFE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122DFE" w:rsidRDefault="00122DFE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122DFE" w:rsidRDefault="00122DFE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122DFE" w:rsidRDefault="00122DFE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122DFE" w:rsidRDefault="00122DFE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122DFE">
        <w:trPr>
          <w:gridAfter w:val="1"/>
          <w:wAfter w:w="360" w:type="dxa"/>
          <w:trHeight w:hRule="exact" w:val="757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DFE" w:rsidRDefault="00122DFE">
            <w:pPr>
              <w:widowControl/>
              <w:jc w:val="left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DF3E9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DF3E92">
            <w:pPr>
              <w:ind w:leftChars="23" w:left="48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讲授富有感染力，</w:t>
            </w:r>
            <w:r>
              <w:rPr>
                <w:rFonts w:ascii="仿宋_GB2312" w:eastAsia="仿宋_GB2312" w:hAnsi="宋体" w:hint="eastAsia"/>
                <w:bCs/>
                <w:color w:val="000000" w:themeColor="text1"/>
                <w:sz w:val="24"/>
              </w:rPr>
              <w:t>能吸引学生的注意力，学生参与度高</w:t>
            </w:r>
          </w:p>
        </w:tc>
        <w:tc>
          <w:tcPr>
            <w:tcW w:w="8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22DFE" w:rsidRDefault="00122DFE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DFE" w:rsidRDefault="00122DFE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122DFE">
        <w:trPr>
          <w:gridAfter w:val="1"/>
          <w:wAfter w:w="360" w:type="dxa"/>
          <w:trHeight w:hRule="exact" w:val="675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DFE" w:rsidRDefault="00122DFE">
            <w:pPr>
              <w:widowControl/>
              <w:jc w:val="left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DF3E9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DF3E92">
            <w:pPr>
              <w:ind w:leftChars="23" w:left="48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color w:val="000000" w:themeColor="text1"/>
                <w:sz w:val="24"/>
              </w:rPr>
              <w:t>能</w:t>
            </w: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启迪学生思考，培养学生的创新思维和自主学习能力</w:t>
            </w:r>
          </w:p>
        </w:tc>
        <w:tc>
          <w:tcPr>
            <w:tcW w:w="8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22DFE" w:rsidRDefault="00122DFE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DFE" w:rsidRDefault="00122DFE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122DFE">
        <w:trPr>
          <w:gridAfter w:val="1"/>
          <w:wAfter w:w="360" w:type="dxa"/>
          <w:trHeight w:hRule="exact" w:val="604"/>
          <w:jc w:val="center"/>
        </w:trPr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122DFE">
            <w:pPr>
              <w:widowControl/>
              <w:jc w:val="left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DF3E9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DF3E92">
            <w:pPr>
              <w:rPr>
                <w:rFonts w:ascii="仿宋_GB2312" w:eastAsia="仿宋_GB2312" w:hAnsi="宋体"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color w:val="000000" w:themeColor="text1"/>
                <w:sz w:val="24"/>
              </w:rPr>
              <w:t>注重传播知华友华内容。</w:t>
            </w: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DFE" w:rsidRDefault="00122DFE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122DFE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122DFE">
        <w:trPr>
          <w:gridAfter w:val="1"/>
          <w:wAfter w:w="360" w:type="dxa"/>
          <w:trHeight w:val="864"/>
          <w:jc w:val="center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FE" w:rsidRDefault="00DF3E92">
            <w:pPr>
              <w:spacing w:line="600" w:lineRule="exact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总分：</w:t>
            </w:r>
          </w:p>
        </w:tc>
      </w:tr>
    </w:tbl>
    <w:p w:rsidR="005E333B" w:rsidRDefault="005E333B" w:rsidP="005E333B">
      <w:pPr>
        <w:spacing w:before="70" w:line="222" w:lineRule="auto"/>
        <w:ind w:left="195"/>
        <w:rPr>
          <w:rFonts w:ascii="仿宋" w:eastAsia="仿宋" w:hAnsi="仿宋" w:cs="仿宋"/>
          <w:b/>
          <w:bCs/>
          <w:spacing w:val="15"/>
          <w:sz w:val="30"/>
          <w:szCs w:val="30"/>
        </w:rPr>
      </w:pPr>
    </w:p>
    <w:bookmarkEnd w:id="0"/>
    <w:p w:rsidR="005E333B" w:rsidRDefault="005E333B" w:rsidP="005E333B">
      <w:pPr>
        <w:spacing w:before="70" w:line="222" w:lineRule="auto"/>
        <w:ind w:left="195"/>
        <w:rPr>
          <w:rFonts w:ascii="仿宋" w:eastAsia="仿宋" w:hAnsi="仿宋" w:cs="仿宋"/>
          <w:b/>
          <w:bCs/>
          <w:spacing w:val="15"/>
          <w:sz w:val="30"/>
          <w:szCs w:val="30"/>
        </w:rPr>
      </w:pPr>
    </w:p>
    <w:sectPr w:rsidR="005E333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5B4" w:rsidRDefault="00D015B4">
      <w:r>
        <w:separator/>
      </w:r>
    </w:p>
  </w:endnote>
  <w:endnote w:type="continuationSeparator" w:id="0">
    <w:p w:rsidR="00D015B4" w:rsidRDefault="00D0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3942"/>
    </w:sdtPr>
    <w:sdtEndPr/>
    <w:sdtContent>
      <w:p w:rsidR="00122DFE" w:rsidRDefault="00DF3E9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F5B" w:rsidRPr="00FE7F5B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122DFE" w:rsidRDefault="00122D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5B4" w:rsidRDefault="00D015B4">
      <w:r>
        <w:separator/>
      </w:r>
    </w:p>
  </w:footnote>
  <w:footnote w:type="continuationSeparator" w:id="0">
    <w:p w:rsidR="00D015B4" w:rsidRDefault="00D015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258604E"/>
    <w:rsid w:val="00006D10"/>
    <w:rsid w:val="0001340A"/>
    <w:rsid w:val="00017DD2"/>
    <w:rsid w:val="00022EB6"/>
    <w:rsid w:val="00035751"/>
    <w:rsid w:val="00037B38"/>
    <w:rsid w:val="00044F9F"/>
    <w:rsid w:val="000502BC"/>
    <w:rsid w:val="000506D4"/>
    <w:rsid w:val="00053974"/>
    <w:rsid w:val="000567F3"/>
    <w:rsid w:val="000619E3"/>
    <w:rsid w:val="00070CE6"/>
    <w:rsid w:val="00074413"/>
    <w:rsid w:val="000759BD"/>
    <w:rsid w:val="000803F5"/>
    <w:rsid w:val="00084220"/>
    <w:rsid w:val="000913B1"/>
    <w:rsid w:val="00095819"/>
    <w:rsid w:val="000B40BB"/>
    <w:rsid w:val="000C26EF"/>
    <w:rsid w:val="000E0356"/>
    <w:rsid w:val="000F7B30"/>
    <w:rsid w:val="00102E04"/>
    <w:rsid w:val="00114CBE"/>
    <w:rsid w:val="00121608"/>
    <w:rsid w:val="00122DFE"/>
    <w:rsid w:val="0014414A"/>
    <w:rsid w:val="00146C1C"/>
    <w:rsid w:val="00151D64"/>
    <w:rsid w:val="001731BB"/>
    <w:rsid w:val="001765F9"/>
    <w:rsid w:val="001814CF"/>
    <w:rsid w:val="00191033"/>
    <w:rsid w:val="001B147C"/>
    <w:rsid w:val="001B5D1B"/>
    <w:rsid w:val="001C4FC7"/>
    <w:rsid w:val="001C696F"/>
    <w:rsid w:val="001D2A0A"/>
    <w:rsid w:val="001E1E3D"/>
    <w:rsid w:val="001E53D9"/>
    <w:rsid w:val="001F2CBB"/>
    <w:rsid w:val="00200D0D"/>
    <w:rsid w:val="00210251"/>
    <w:rsid w:val="00211341"/>
    <w:rsid w:val="00214B49"/>
    <w:rsid w:val="00225499"/>
    <w:rsid w:val="002265A6"/>
    <w:rsid w:val="00234B3B"/>
    <w:rsid w:val="0024172E"/>
    <w:rsid w:val="00246379"/>
    <w:rsid w:val="00262A5F"/>
    <w:rsid w:val="002747D0"/>
    <w:rsid w:val="00297968"/>
    <w:rsid w:val="002A35F4"/>
    <w:rsid w:val="002B49F8"/>
    <w:rsid w:val="002D2C09"/>
    <w:rsid w:val="002E2753"/>
    <w:rsid w:val="002E7602"/>
    <w:rsid w:val="002E7840"/>
    <w:rsid w:val="002F1E06"/>
    <w:rsid w:val="00301886"/>
    <w:rsid w:val="003035DA"/>
    <w:rsid w:val="00326B0E"/>
    <w:rsid w:val="00331A3F"/>
    <w:rsid w:val="003377D5"/>
    <w:rsid w:val="003618DC"/>
    <w:rsid w:val="0037365B"/>
    <w:rsid w:val="00375454"/>
    <w:rsid w:val="0038213B"/>
    <w:rsid w:val="0038312C"/>
    <w:rsid w:val="00391C60"/>
    <w:rsid w:val="00395CED"/>
    <w:rsid w:val="003A1B92"/>
    <w:rsid w:val="003A7655"/>
    <w:rsid w:val="003A7E5F"/>
    <w:rsid w:val="003B1C9A"/>
    <w:rsid w:val="003B63FE"/>
    <w:rsid w:val="003E38EE"/>
    <w:rsid w:val="003E3E40"/>
    <w:rsid w:val="003E654D"/>
    <w:rsid w:val="004166D1"/>
    <w:rsid w:val="00424755"/>
    <w:rsid w:val="00427977"/>
    <w:rsid w:val="004304B8"/>
    <w:rsid w:val="0043518C"/>
    <w:rsid w:val="004410A2"/>
    <w:rsid w:val="00456960"/>
    <w:rsid w:val="00492320"/>
    <w:rsid w:val="004B1803"/>
    <w:rsid w:val="004B3C26"/>
    <w:rsid w:val="004C261D"/>
    <w:rsid w:val="004C73F2"/>
    <w:rsid w:val="004D75E3"/>
    <w:rsid w:val="004E0F56"/>
    <w:rsid w:val="004E4290"/>
    <w:rsid w:val="004E6005"/>
    <w:rsid w:val="004E695D"/>
    <w:rsid w:val="004F14D5"/>
    <w:rsid w:val="00500BDB"/>
    <w:rsid w:val="00505D2B"/>
    <w:rsid w:val="00523D25"/>
    <w:rsid w:val="0053498C"/>
    <w:rsid w:val="00534EBD"/>
    <w:rsid w:val="00535561"/>
    <w:rsid w:val="00555670"/>
    <w:rsid w:val="00564AC9"/>
    <w:rsid w:val="00583D3E"/>
    <w:rsid w:val="005977F3"/>
    <w:rsid w:val="005A3020"/>
    <w:rsid w:val="005A5555"/>
    <w:rsid w:val="005B1064"/>
    <w:rsid w:val="005C097C"/>
    <w:rsid w:val="005C42F1"/>
    <w:rsid w:val="005D0C33"/>
    <w:rsid w:val="005D1635"/>
    <w:rsid w:val="005D2A12"/>
    <w:rsid w:val="005D3866"/>
    <w:rsid w:val="005D4857"/>
    <w:rsid w:val="005D5ECD"/>
    <w:rsid w:val="005E0304"/>
    <w:rsid w:val="005E2CA1"/>
    <w:rsid w:val="005E333B"/>
    <w:rsid w:val="005E33F1"/>
    <w:rsid w:val="00602E2F"/>
    <w:rsid w:val="006123AB"/>
    <w:rsid w:val="006213D8"/>
    <w:rsid w:val="00621FF5"/>
    <w:rsid w:val="00633847"/>
    <w:rsid w:val="00634DC6"/>
    <w:rsid w:val="00650E2E"/>
    <w:rsid w:val="00656BBD"/>
    <w:rsid w:val="0067583C"/>
    <w:rsid w:val="006836B6"/>
    <w:rsid w:val="006958DE"/>
    <w:rsid w:val="0069792C"/>
    <w:rsid w:val="006A7ECF"/>
    <w:rsid w:val="006B42B6"/>
    <w:rsid w:val="006C05A2"/>
    <w:rsid w:val="006C7E2E"/>
    <w:rsid w:val="006E7532"/>
    <w:rsid w:val="006F3352"/>
    <w:rsid w:val="006F5B31"/>
    <w:rsid w:val="007017D6"/>
    <w:rsid w:val="0070603B"/>
    <w:rsid w:val="007108BF"/>
    <w:rsid w:val="00715E3D"/>
    <w:rsid w:val="00717DC7"/>
    <w:rsid w:val="0073403C"/>
    <w:rsid w:val="007425BC"/>
    <w:rsid w:val="00746C66"/>
    <w:rsid w:val="00750D31"/>
    <w:rsid w:val="00782248"/>
    <w:rsid w:val="00785687"/>
    <w:rsid w:val="00792730"/>
    <w:rsid w:val="00794863"/>
    <w:rsid w:val="00794A93"/>
    <w:rsid w:val="007A2820"/>
    <w:rsid w:val="007A4A19"/>
    <w:rsid w:val="007A4E06"/>
    <w:rsid w:val="007B0D83"/>
    <w:rsid w:val="007B212A"/>
    <w:rsid w:val="007B6A30"/>
    <w:rsid w:val="007C17A3"/>
    <w:rsid w:val="007C344D"/>
    <w:rsid w:val="007D0283"/>
    <w:rsid w:val="007D3EE2"/>
    <w:rsid w:val="007E1189"/>
    <w:rsid w:val="00801E48"/>
    <w:rsid w:val="00802891"/>
    <w:rsid w:val="008114BB"/>
    <w:rsid w:val="008539E7"/>
    <w:rsid w:val="00870585"/>
    <w:rsid w:val="00877206"/>
    <w:rsid w:val="00892558"/>
    <w:rsid w:val="008953CE"/>
    <w:rsid w:val="008A156E"/>
    <w:rsid w:val="008A287D"/>
    <w:rsid w:val="008A43D0"/>
    <w:rsid w:val="008A5AAB"/>
    <w:rsid w:val="008B4136"/>
    <w:rsid w:val="008D3463"/>
    <w:rsid w:val="008E0687"/>
    <w:rsid w:val="008F1125"/>
    <w:rsid w:val="008F1917"/>
    <w:rsid w:val="008F7006"/>
    <w:rsid w:val="00907D39"/>
    <w:rsid w:val="00911CE8"/>
    <w:rsid w:val="009142AA"/>
    <w:rsid w:val="00934DE8"/>
    <w:rsid w:val="009409A8"/>
    <w:rsid w:val="0094281E"/>
    <w:rsid w:val="009451EC"/>
    <w:rsid w:val="00951D4A"/>
    <w:rsid w:val="009526E2"/>
    <w:rsid w:val="00963331"/>
    <w:rsid w:val="00974E9F"/>
    <w:rsid w:val="0098381A"/>
    <w:rsid w:val="00985C9D"/>
    <w:rsid w:val="009A3935"/>
    <w:rsid w:val="009B5AAD"/>
    <w:rsid w:val="009D764F"/>
    <w:rsid w:val="009E5719"/>
    <w:rsid w:val="009E76D8"/>
    <w:rsid w:val="009F5ED9"/>
    <w:rsid w:val="009F6D62"/>
    <w:rsid w:val="00A0138C"/>
    <w:rsid w:val="00A212CA"/>
    <w:rsid w:val="00A42331"/>
    <w:rsid w:val="00A46C27"/>
    <w:rsid w:val="00A52AA0"/>
    <w:rsid w:val="00A60A21"/>
    <w:rsid w:val="00A6592F"/>
    <w:rsid w:val="00A84E6F"/>
    <w:rsid w:val="00A90B05"/>
    <w:rsid w:val="00A92ABD"/>
    <w:rsid w:val="00AC730C"/>
    <w:rsid w:val="00AD038D"/>
    <w:rsid w:val="00AD4CD1"/>
    <w:rsid w:val="00AD6F33"/>
    <w:rsid w:val="00AD71C0"/>
    <w:rsid w:val="00AE7DE3"/>
    <w:rsid w:val="00AF258C"/>
    <w:rsid w:val="00AF5E02"/>
    <w:rsid w:val="00AF6A2F"/>
    <w:rsid w:val="00B05D40"/>
    <w:rsid w:val="00B154B8"/>
    <w:rsid w:val="00B218F3"/>
    <w:rsid w:val="00B3088C"/>
    <w:rsid w:val="00B31900"/>
    <w:rsid w:val="00B31CB0"/>
    <w:rsid w:val="00B323BC"/>
    <w:rsid w:val="00B35013"/>
    <w:rsid w:val="00B60CE3"/>
    <w:rsid w:val="00B629DA"/>
    <w:rsid w:val="00B800FF"/>
    <w:rsid w:val="00B92AB0"/>
    <w:rsid w:val="00BA4A20"/>
    <w:rsid w:val="00BB31AC"/>
    <w:rsid w:val="00BB4233"/>
    <w:rsid w:val="00BD0EE4"/>
    <w:rsid w:val="00BD2DBA"/>
    <w:rsid w:val="00BD6C96"/>
    <w:rsid w:val="00BF33B0"/>
    <w:rsid w:val="00BF556F"/>
    <w:rsid w:val="00BF5AE3"/>
    <w:rsid w:val="00C310F7"/>
    <w:rsid w:val="00C352E0"/>
    <w:rsid w:val="00C401D5"/>
    <w:rsid w:val="00C570E1"/>
    <w:rsid w:val="00C6169E"/>
    <w:rsid w:val="00C67DC1"/>
    <w:rsid w:val="00C70172"/>
    <w:rsid w:val="00C733BC"/>
    <w:rsid w:val="00C843D2"/>
    <w:rsid w:val="00C853DE"/>
    <w:rsid w:val="00C8758C"/>
    <w:rsid w:val="00C87FC1"/>
    <w:rsid w:val="00C9582D"/>
    <w:rsid w:val="00CA6C8A"/>
    <w:rsid w:val="00CB389B"/>
    <w:rsid w:val="00CB6044"/>
    <w:rsid w:val="00CC2AA8"/>
    <w:rsid w:val="00CD1758"/>
    <w:rsid w:val="00CD1CFB"/>
    <w:rsid w:val="00D00707"/>
    <w:rsid w:val="00D015B4"/>
    <w:rsid w:val="00D15761"/>
    <w:rsid w:val="00D16669"/>
    <w:rsid w:val="00D275F0"/>
    <w:rsid w:val="00D34092"/>
    <w:rsid w:val="00D36ECF"/>
    <w:rsid w:val="00D4021E"/>
    <w:rsid w:val="00D511AC"/>
    <w:rsid w:val="00D5482C"/>
    <w:rsid w:val="00D55B95"/>
    <w:rsid w:val="00D56525"/>
    <w:rsid w:val="00D6135E"/>
    <w:rsid w:val="00D83585"/>
    <w:rsid w:val="00D83FB2"/>
    <w:rsid w:val="00D9784F"/>
    <w:rsid w:val="00DB0B89"/>
    <w:rsid w:val="00DB28CC"/>
    <w:rsid w:val="00DC37C4"/>
    <w:rsid w:val="00DD4B1C"/>
    <w:rsid w:val="00DE2049"/>
    <w:rsid w:val="00DE4861"/>
    <w:rsid w:val="00DE6372"/>
    <w:rsid w:val="00DE6D1F"/>
    <w:rsid w:val="00DF3E92"/>
    <w:rsid w:val="00E22866"/>
    <w:rsid w:val="00E25C65"/>
    <w:rsid w:val="00E270CB"/>
    <w:rsid w:val="00E3080A"/>
    <w:rsid w:val="00E4046F"/>
    <w:rsid w:val="00E4068B"/>
    <w:rsid w:val="00E75857"/>
    <w:rsid w:val="00E7722E"/>
    <w:rsid w:val="00E77599"/>
    <w:rsid w:val="00E947F3"/>
    <w:rsid w:val="00EA39AB"/>
    <w:rsid w:val="00EA6811"/>
    <w:rsid w:val="00EB104D"/>
    <w:rsid w:val="00EC133A"/>
    <w:rsid w:val="00EC6461"/>
    <w:rsid w:val="00F05614"/>
    <w:rsid w:val="00F06B16"/>
    <w:rsid w:val="00F32542"/>
    <w:rsid w:val="00F328E9"/>
    <w:rsid w:val="00F457C3"/>
    <w:rsid w:val="00F464F8"/>
    <w:rsid w:val="00F5342F"/>
    <w:rsid w:val="00F66982"/>
    <w:rsid w:val="00F67DC2"/>
    <w:rsid w:val="00F8493E"/>
    <w:rsid w:val="00F928AE"/>
    <w:rsid w:val="00F96DF5"/>
    <w:rsid w:val="00F96E7C"/>
    <w:rsid w:val="00FA0572"/>
    <w:rsid w:val="00FC3FBB"/>
    <w:rsid w:val="00FE56D8"/>
    <w:rsid w:val="00FE7F5B"/>
    <w:rsid w:val="00FF38E8"/>
    <w:rsid w:val="00FF4B92"/>
    <w:rsid w:val="0252153E"/>
    <w:rsid w:val="025F3ACC"/>
    <w:rsid w:val="03A75D58"/>
    <w:rsid w:val="03CA19AE"/>
    <w:rsid w:val="06EE34D6"/>
    <w:rsid w:val="07875CC6"/>
    <w:rsid w:val="08794F67"/>
    <w:rsid w:val="08B439B2"/>
    <w:rsid w:val="0E3E3DDE"/>
    <w:rsid w:val="136D5384"/>
    <w:rsid w:val="14C97303"/>
    <w:rsid w:val="1665429A"/>
    <w:rsid w:val="18C07FC4"/>
    <w:rsid w:val="1A984B50"/>
    <w:rsid w:val="1BE13178"/>
    <w:rsid w:val="1D990A5E"/>
    <w:rsid w:val="1DC90AD7"/>
    <w:rsid w:val="1F75344A"/>
    <w:rsid w:val="25490C0E"/>
    <w:rsid w:val="25632BA6"/>
    <w:rsid w:val="298226FD"/>
    <w:rsid w:val="2B3B77AE"/>
    <w:rsid w:val="352F7431"/>
    <w:rsid w:val="36093125"/>
    <w:rsid w:val="38F31FA7"/>
    <w:rsid w:val="3A3C37DE"/>
    <w:rsid w:val="3C0D29E0"/>
    <w:rsid w:val="3E9E352B"/>
    <w:rsid w:val="458212E9"/>
    <w:rsid w:val="46704594"/>
    <w:rsid w:val="4B1E73D9"/>
    <w:rsid w:val="4DF25F68"/>
    <w:rsid w:val="4F7F1628"/>
    <w:rsid w:val="5391516D"/>
    <w:rsid w:val="56476CD9"/>
    <w:rsid w:val="5A712BB2"/>
    <w:rsid w:val="5E077039"/>
    <w:rsid w:val="5E0B3A2B"/>
    <w:rsid w:val="5FDC4AD1"/>
    <w:rsid w:val="6258604E"/>
    <w:rsid w:val="629E0450"/>
    <w:rsid w:val="62A77697"/>
    <w:rsid w:val="63BC778C"/>
    <w:rsid w:val="68182D92"/>
    <w:rsid w:val="6F236B6D"/>
    <w:rsid w:val="70BC4C3F"/>
    <w:rsid w:val="71233C2A"/>
    <w:rsid w:val="738030B7"/>
    <w:rsid w:val="74893E77"/>
    <w:rsid w:val="75434E23"/>
    <w:rsid w:val="78617D16"/>
    <w:rsid w:val="7AEF65D6"/>
    <w:rsid w:val="7BE539AA"/>
    <w:rsid w:val="7DE54AEB"/>
    <w:rsid w:val="7F864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E45AF"/>
  <w15:docId w15:val="{4611C0E8-E6F5-4840-A6B8-D342C6FB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Body Text Indent" w:uiPriority="99" w:unhideWhenUsed="1" w:qFormat="1"/>
    <w:lsdException w:name="Subtitle" w:qFormat="1"/>
    <w:lsdException w:name="Hyperlink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"/>
    <w:basedOn w:val="a"/>
    <w:link w:val="a5"/>
    <w:uiPriority w:val="99"/>
    <w:unhideWhenUsed/>
    <w:qFormat/>
    <w:pPr>
      <w:spacing w:line="440" w:lineRule="exact"/>
    </w:pPr>
    <w:rPr>
      <w:rFonts w:ascii="Times New Roman" w:eastAsia="仿宋_GB2312" w:hAnsi="Times New Roman" w:cs="Times New Roman"/>
      <w:b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qFormat/>
    <w:pPr>
      <w:spacing w:after="120"/>
      <w:ind w:leftChars="200" w:left="420"/>
    </w:pPr>
    <w:rPr>
      <w:rFonts w:ascii="Times New Roman" w:eastAsia="宋体" w:hAnsi="Times New Roman" w:cs="Times New Roman"/>
    </w:r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f">
    <w:name w:val="Hyperlink"/>
    <w:unhideWhenUsed/>
    <w:qFormat/>
    <w:rPr>
      <w:color w:val="0000FF"/>
      <w:u w:val="single"/>
    </w:rPr>
  </w:style>
  <w:style w:type="character" w:styleId="af0">
    <w:name w:val="annotation reference"/>
    <w:basedOn w:val="a0"/>
    <w:qFormat/>
    <w:rPr>
      <w:sz w:val="21"/>
      <w:szCs w:val="21"/>
    </w:rPr>
  </w:style>
  <w:style w:type="table" w:styleId="af1">
    <w:name w:val="Table Grid"/>
    <w:basedOn w:val="a1"/>
    <w:uiPriority w:val="59"/>
    <w:qFormat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页眉 字符"/>
    <w:basedOn w:val="a0"/>
    <w:link w:val="ac"/>
    <w:uiPriority w:val="99"/>
    <w:qFormat/>
    <w:rPr>
      <w:kern w:val="2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kern w:val="2"/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华文细黑" w:eastAsia="华文细黑" w:hAnsiTheme="minorHAnsi" w:cs="华文细黑"/>
      <w:color w:val="000000"/>
      <w:sz w:val="24"/>
      <w:szCs w:val="24"/>
    </w:rPr>
  </w:style>
  <w:style w:type="character" w:customStyle="1" w:styleId="a9">
    <w:name w:val="批注框文本 字符"/>
    <w:basedOn w:val="a0"/>
    <w:link w:val="a8"/>
    <w:qFormat/>
    <w:rPr>
      <w:kern w:val="2"/>
      <w:sz w:val="18"/>
      <w:szCs w:val="18"/>
    </w:rPr>
  </w:style>
  <w:style w:type="character" w:customStyle="1" w:styleId="a5">
    <w:name w:val="正文文本 字符"/>
    <w:basedOn w:val="a0"/>
    <w:link w:val="a4"/>
    <w:uiPriority w:val="99"/>
    <w:qFormat/>
    <w:rPr>
      <w:rFonts w:ascii="Times New Roman" w:eastAsia="仿宋_GB2312" w:hAnsi="Times New Roman" w:cs="Times New Roman"/>
      <w:b/>
      <w:kern w:val="2"/>
      <w:sz w:val="28"/>
    </w:rPr>
  </w:style>
  <w:style w:type="character" w:customStyle="1" w:styleId="a7">
    <w:name w:val="正文文本缩进 字符"/>
    <w:basedOn w:val="a0"/>
    <w:link w:val="a6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f3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table" w:customStyle="1" w:styleId="TableNormal">
    <w:name w:val="Table Normal"/>
    <w:semiHidden/>
    <w:unhideWhenUsed/>
    <w:qFormat/>
    <w:rsid w:val="005E333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.xls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0C058B-0AEE-49A4-A073-2977AB75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7</Words>
  <Characters>439</Characters>
  <Application>Microsoft Office Word</Application>
  <DocSecurity>0</DocSecurity>
  <Lines>3</Lines>
  <Paragraphs>1</Paragraphs>
  <ScaleCrop>false</ScaleCrop>
  <Company>Microsoft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国霞</dc:creator>
  <cp:lastModifiedBy>lenovo</cp:lastModifiedBy>
  <cp:revision>151</cp:revision>
  <cp:lastPrinted>2023-09-06T11:08:00Z</cp:lastPrinted>
  <dcterms:created xsi:type="dcterms:W3CDTF">2018-02-14T07:52:00Z</dcterms:created>
  <dcterms:modified xsi:type="dcterms:W3CDTF">2025-04-2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